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9F3681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77777777" w:rsidR="0001264F" w:rsidRPr="0020507D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SA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539</w:t>
            </w:r>
          </w:p>
          <w:p w14:paraId="63701F32" w14:textId="7784267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6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1),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10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RAN2)</w:t>
            </w:r>
          </w:p>
          <w:p w14:paraId="79F0F9C3" w14:textId="177D34DE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RTC:</w:t>
            </w:r>
            <w:proofErr w:type="gramEnd"/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7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3)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fr-FR"/>
              </w:rPr>
              <w:t>611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SA2)</w:t>
            </w:r>
          </w:p>
          <w:p w14:paraId="40E4F16B" w14:textId="477BFD2B" w:rsidR="009F3681" w:rsidRPr="009F3681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>TLS :</w:t>
            </w:r>
            <w:proofErr w:type="gramEnd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8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0F6BC38F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398B60ED" w14:textId="43D36FC6" w:rsidR="00EA7CA8" w:rsidRPr="009F3681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62120A85" w:rsidR="009F3681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TU)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85B5D" w:rsidRPr="00885B5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4 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>(ITU)</w:t>
            </w:r>
          </w:p>
          <w:p w14:paraId="53B5418D" w14:textId="77777777" w:rsidR="00D33990" w:rsidRDefault="00D33990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661274D" w14:textId="77777777" w:rsidR="0001264F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peech codec: </w:t>
            </w:r>
            <w:r w:rsidRPr="00D3399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ETSI TC STQ)</w:t>
            </w:r>
          </w:p>
          <w:p w14:paraId="5E494D13" w14:textId="62D019DB" w:rsidR="000F76FA" w:rsidRPr="0001264F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MCD: </w:t>
            </w:r>
            <w:r w:rsidRPr="000F76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XXX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(DVB CM-I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</w:p>
          <w:p w14:paraId="31A07D51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8: 671</w:t>
            </w:r>
          </w:p>
          <w:p w14:paraId="57E3C3FE" w14:textId="60E44E66" w:rsid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(PROMISE): 592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06C69E22" w:rsidR="00BA7153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FF2F38" w:rsidRPr="00B77550">
              <w:rPr>
                <w:rFonts w:cs="Arial"/>
                <w:bCs/>
                <w:sz w:val="20"/>
                <w:highlight w:val="magenta"/>
              </w:rPr>
              <w:t>547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B77550">
              <w:rPr>
                <w:rFonts w:cs="Arial"/>
                <w:bCs/>
                <w:color w:val="FF0000"/>
                <w:sz w:val="20"/>
              </w:rPr>
              <w:t>548-&gt;</w:t>
            </w:r>
            <w:r w:rsidR="00FF2F38" w:rsidRPr="00B77550">
              <w:rPr>
                <w:rFonts w:cs="Arial"/>
                <w:bCs/>
                <w:sz w:val="20"/>
                <w:highlight w:val="magenta"/>
              </w:rPr>
              <w:t>625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B52503">
              <w:rPr>
                <w:rFonts w:cs="Arial"/>
                <w:bCs/>
                <w:sz w:val="20"/>
                <w:highlight w:val="magenta"/>
              </w:rPr>
              <w:t>549</w:t>
            </w:r>
          </w:p>
          <w:p w14:paraId="723D78E3" w14:textId="02B4BF0D" w:rsidR="00BA7153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FF2F38" w:rsidRPr="002B7268">
              <w:rPr>
                <w:rFonts w:cs="Arial"/>
                <w:bCs/>
                <w:sz w:val="20"/>
                <w:highlight w:val="magenta"/>
              </w:rPr>
              <w:t>550</w:t>
            </w:r>
            <w:r w:rsidRPr="002B7268">
              <w:rPr>
                <w:rFonts w:cs="Arial"/>
                <w:bCs/>
                <w:sz w:val="20"/>
                <w:highlight w:val="magenta"/>
              </w:rPr>
              <w:t>&amp;</w:t>
            </w:r>
            <w:r w:rsidR="00FF2F38" w:rsidRPr="002B7268">
              <w:rPr>
                <w:rFonts w:cs="Arial"/>
                <w:bCs/>
                <w:sz w:val="20"/>
                <w:highlight w:val="magenta"/>
              </w:rPr>
              <w:t>551</w:t>
            </w:r>
            <w:r w:rsidR="00FF2F38">
              <w:rPr>
                <w:rFonts w:cs="Arial"/>
                <w:bCs/>
                <w:sz w:val="20"/>
              </w:rPr>
              <w:t xml:space="preserve"> </w:t>
            </w:r>
          </w:p>
          <w:p w14:paraId="780B25E3" w14:textId="60D03100" w:rsidR="00EB06BA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2D35B7">
              <w:rPr>
                <w:rFonts w:cs="Arial"/>
                <w:bCs/>
                <w:sz w:val="20"/>
                <w:highlight w:val="magenta"/>
              </w:rPr>
              <w:t>631</w:t>
            </w:r>
            <w:r w:rsidR="002D369E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sz w:val="20"/>
                <w:highlight w:val="magenta"/>
              </w:rPr>
              <w:t>553</w:t>
            </w:r>
            <w:r w:rsidR="00D47254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2D35B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2D35B7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741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55D11">
              <w:rPr>
                <w:rFonts w:cs="Arial"/>
                <w:bCs/>
                <w:sz w:val="20"/>
                <w:highlight w:val="magenta"/>
              </w:rPr>
              <w:t>555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55D11">
              <w:rPr>
                <w:rFonts w:cs="Arial"/>
                <w:bCs/>
                <w:sz w:val="20"/>
                <w:highlight w:val="magenta"/>
              </w:rPr>
              <w:t>556</w:t>
            </w:r>
          </w:p>
          <w:p w14:paraId="722AC234" w14:textId="43209C47" w:rsidR="00EB06BA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FF2F38" w:rsidRPr="001F29FF">
              <w:rPr>
                <w:rFonts w:cs="Arial"/>
                <w:bCs/>
                <w:sz w:val="20"/>
                <w:highlight w:val="magenta"/>
              </w:rPr>
              <w:t>557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1F29FF">
              <w:rPr>
                <w:rFonts w:cs="Arial"/>
                <w:bCs/>
                <w:sz w:val="20"/>
                <w:highlight w:val="magenta"/>
              </w:rPr>
              <w:t>558</w:t>
            </w:r>
          </w:p>
          <w:p w14:paraId="1F6C4302" w14:textId="045604EB" w:rsidR="001B0531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FF2F38" w:rsidRPr="00C25E6A">
              <w:rPr>
                <w:rFonts w:cs="Arial"/>
                <w:bCs/>
                <w:sz w:val="20"/>
                <w:highlight w:val="magenta"/>
              </w:rPr>
              <w:t>623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3C0253">
              <w:rPr>
                <w:rFonts w:cs="Arial"/>
                <w:bCs/>
                <w:sz w:val="20"/>
                <w:highlight w:val="magenta"/>
              </w:rPr>
              <w:t>636</w:t>
            </w:r>
          </w:p>
          <w:p w14:paraId="0F739460" w14:textId="0942B8F0" w:rsidR="0001264F" w:rsidRPr="0001264F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FF2F38" w:rsidRPr="00104095">
              <w:rPr>
                <w:rFonts w:cs="Arial"/>
                <w:bCs/>
                <w:sz w:val="20"/>
                <w:highlight w:val="magenta"/>
              </w:rPr>
              <w:t>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58765B15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0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808080" w:themeColor="background1" w:themeShade="80"/>
                <w:sz w:val="20"/>
                <w:highlight w:val="magenta"/>
                <w:u w:val="single"/>
                <w:lang w:val="en-US"/>
              </w:rPr>
              <w:t>581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4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F170C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21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316070A2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512: </w:t>
            </w:r>
            <w:r w:rsidR="00FF2F38"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F637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24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5AF2AD" w14:textId="604BE8E7" w:rsidR="006F38CA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9</w:t>
            </w:r>
            <w:r w:rsidR="00CF04E5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0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D169E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3</w:t>
            </w:r>
            <w:r w:rsidR="006F38C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F38CA" w:rsidRPr="00D169E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2</w:t>
            </w:r>
            <w:r w:rsidR="006F38C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F38CA" w:rsidRPr="00D169E7">
              <w:rPr>
                <w:rFonts w:cs="Arial"/>
                <w:bCs/>
                <w:color w:val="000000"/>
                <w:sz w:val="20"/>
                <w:highlight w:val="magenta"/>
              </w:rPr>
              <w:t>728</w:t>
            </w:r>
            <w:r w:rsidR="006F38C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F38CA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4AE5BDC4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2542D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</w:t>
            </w:r>
            <w:r w:rsidRPr="002542DC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6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7777777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595</w:t>
            </w:r>
          </w:p>
          <w:p w14:paraId="63209DCE" w14:textId="5496C856" w:rsidR="0001264F" w:rsidRP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77777777" w:rsidR="003748BA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594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99</w:t>
            </w:r>
          </w:p>
          <w:p w14:paraId="033BB741" w14:textId="473E3825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5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91, 638</w:t>
            </w:r>
            <w:r w:rsidR="003748BA">
              <w:rPr>
                <w:rFonts w:cs="Arial"/>
                <w:bCs/>
                <w:color w:val="000000"/>
                <w:sz w:val="20"/>
                <w:lang w:val="en-US"/>
              </w:rPr>
              <w:t>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77777777" w:rsidR="007E762E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66</w:t>
            </w:r>
          </w:p>
          <w:p w14:paraId="728A628A" w14:textId="5CDD9943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42: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5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63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6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>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EE5" w14:textId="77777777" w:rsidR="00A41541" w:rsidRDefault="00A41541">
      <w:r>
        <w:separator/>
      </w:r>
    </w:p>
  </w:endnote>
  <w:endnote w:type="continuationSeparator" w:id="0">
    <w:p w14:paraId="249AA008" w14:textId="77777777" w:rsidR="00A41541" w:rsidRDefault="00A4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1BFB" w14:textId="77777777" w:rsidR="00A41541" w:rsidRDefault="00A41541">
      <w:r>
        <w:separator/>
      </w:r>
    </w:p>
  </w:footnote>
  <w:footnote w:type="continuationSeparator" w:id="0">
    <w:p w14:paraId="4D777593" w14:textId="77777777" w:rsidR="00A41541" w:rsidRDefault="00A4154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3</cp:revision>
  <cp:lastPrinted>2016-05-03T09:51:00Z</cp:lastPrinted>
  <dcterms:created xsi:type="dcterms:W3CDTF">2024-04-07T08:44:00Z</dcterms:created>
  <dcterms:modified xsi:type="dcterms:W3CDTF">2024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